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 ВВЕДЕНИЕ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 ОБЩИЕ СВЕДЕНИЯ О ТЕХНОЛОГИИ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 ТЕХНИЧЕСКИЙ УРОВЕНЬ, ПАТЕНТОСПОСОБНОСТЬ И ПАТЕНТНАЯ ЧИСТОТА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 ХАРАКТЕРИСТИКА ИСХОДНОГО СЫРЬЯ, ПРОДУКТОВ,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 ТЕХНИЧЕСКАЯ ХАРАКТЕРИСТИКА ОТХОДОВ И ОТРАБОТАННОГО ВОЗДУХ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 ТЕХНОЛОГИЯ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 УСЛОВИЯ ПРОВЕДЕНИЯ ПРОЦЕССА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8 НОРМЫ РАСХОДА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 МАТЕРИАЛЬНЫЙ И ТЕПЛОВО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1 Исходные данные для расчета материального балан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Число часов работы в году: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. Содержание сернистых соединений в СУГ до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ая меркаптановая сера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Содержание сернистых соединений в СУГ после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ее содержание меркаптановой серы, не боле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ме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э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общей серы (не более)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Диапазон устойчивой работы установки None%÷None%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материального баланса произведен из условий работы установки по сырью, равного None или None кг/ч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2 Расчетный материальны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зультаты расчета материального баланса технологии «ДЕМЕРУС» представлены в табл. None, схема материальных потоков блока очистки СУГ по технологии «ДЕМЕРУС» - на рис. None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частоты замены 5% раствора щелочи в емкости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Взаимодействие щелочи с углекислым газом протекает по следующей реакци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aOH + CO2 → NaHCO3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ход воздуха – None нм3/ч, содержание None – None % (None кг/ч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Количество NaOH для полного превращения None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None (г/моль) / None (г/моль) = None (кг/ч),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 None – молярная масса None, None – молярная масса None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Принимаем, что в реакцию вступит 4% NaOH из 5%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5% / 4% = None (кг/ч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необходимый расход NaOH – None кг/ч. Расход 5% раствора NaOH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 xml:space="preserve">None / None = None кг/ч ⸱ None = None кг/год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ъем емкости None – None, степень заполнения – None. Следовательно, емкость None вмещает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⸱ None = None м3 (None кг раствора NaOH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Частота замены раствора для обеспечения необходимого расхода NaOH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/ None ⁓ None раз в год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3 Тепловой баланс стадии экстракции меркаптанов в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вой эффект взаимодействия этилмеркаптана со щелочью составляет None кДж/моль [14]. Для расчетов примем тепловой эффект взаимодействия метилмеркаптана со щелочью равным тепловому эффекту взаимодействия этилмеркаптана со щелочью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щее число молей меркаптанов, вступивших в реакцию со щелочью, составляет None моль/час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кг/ч ⸱ (None/None) (кг/моль) = None (моль/час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Тепловой эффект реакции взаимодействия меркаптанов со щелочью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1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та реакции взаимодействия сероводорода со щелочью составляет – None кДж/моль. Общее число молей сероводорода, вступивших в реакцию со щелочью, составляет: None моль/час (None кг/ч⸱(None/None)(кг/моль) = None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2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Количество теплоты, приходящее с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3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СУГ, кДж/кг °С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Количество теплоты, приходящее со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4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10%-ного раствора щелочи, кДж/кг 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. Теплопотери в колонне None Q5 принимаем по нормируемой плотности теплового потока qL в соответствии СП на тепловую изоляцию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L= None Вт/м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5= None Вт/м ⸱ None м = None Вт = None кДж/ч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. Количество теплоты, уносимое с очищенным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6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. Количество теплоты, уносимое с насыщенным меркаптидами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7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шая уравнение Q1 + Q2 + Q3 + Q4 - Q5 = Q6 + Q7 относительно tвых, получи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tвых= (None + None + None + None - None) / (None  + None) = None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при смешении раствора щелочи с температурой None°С с СУГ, имеющим температуру None°С, температура СУГ в колонне None c учетом теплопотерь повысится на None℃ до None °С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9.501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503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7.549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9968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561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74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5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367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75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28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2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26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6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405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907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5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11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495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33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97.534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3.059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72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2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30.593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8.063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9517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890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9517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2 – Термодинамические характеристики потоков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оказатели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, °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кгс/см2 (изб.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жидкой фазы, 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газовой фазы, н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екулярная масса, г/моль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ярная плотность, кгмоль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лотность, кг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содержание, кДж/к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ёмкость, кДж/кг·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p/Cv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инематическая вязкость, сС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Динамическая вязкость, сПз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Поверхностное натяжение, дин/см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проводность, Вт/(м·К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2 – Термодинамические характеристики потоков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оказатели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, °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кгс/см2 (изб.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жидкой фазы, 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газовой фазы, н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екулярная масса, г/моль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ярная плотность, кгмоль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лотность, кг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содержание, кДж/к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ёмкость, кДж/кг·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p/Cv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инематическая вязкость, сС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Динамическая вязкость, сПз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Поверхностное натяжение, дин/см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проводность, Вт/(м·К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2 – Термодинамические характеристики потоков процесса очистки СУГ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Рисунок 9.1 – Материальные потоки блока очистки СУГ от меркаптанов</w:t>
      </w:r>
    </w:p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0 ФИЗИКО-ХИМИЧЕСКИЕ ОСНОВЫ ПРОЦЕС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10.1 – Химизм процесса</w:t>
      </w:r>
    </w:p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1 СПЕЦИФИКАЦИЯ ОСНОВНОГО ТЕХНОЛОГИЧЕСКОГО ОБОРУДОВАНИЯ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1.1 Статическое оборудование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11.2 – Спецификация статического оборудования</w:t>
      </w:r>
    </w:p>
    <w:p>
      <w:r>
        <w:br w:type="page"/>
      </w:r>
    </w:p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